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B57A97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987185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B57A97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50A5A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4C194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57A97" w:rsidRPr="00B57A97" w:rsidTr="00B57A9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57A97" w:rsidRPr="00B57A97" w:rsidRDefault="00B57A97" w:rsidP="00B57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57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A97" w:rsidRPr="00B57A97" w:rsidRDefault="00B57A97" w:rsidP="00B57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B57A9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A97" w:rsidRPr="00B57A97" w:rsidRDefault="00B57A97" w:rsidP="00B57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57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31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B57A97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6E790035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57A97" w:rsidRPr="00B57A97" w:rsidTr="00B57A9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57A97" w:rsidRPr="00B57A97" w:rsidRDefault="00B57A97" w:rsidP="00B57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57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A97" w:rsidRPr="00B57A97" w:rsidRDefault="00B57A97" w:rsidP="00B57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B57A9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A97" w:rsidRPr="00B57A97" w:rsidRDefault="00B57A97" w:rsidP="00B57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57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5%</w:t>
            </w:r>
          </w:p>
        </w:tc>
      </w:tr>
      <w:tr w:rsidR="00B57A97" w:rsidRPr="00B57A97" w:rsidTr="00B57A9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57A97" w:rsidRPr="00B57A97" w:rsidRDefault="00B57A97" w:rsidP="00B57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57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A97" w:rsidRPr="00B57A97" w:rsidRDefault="00B57A97" w:rsidP="00B57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B57A9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A97" w:rsidRPr="00B57A97" w:rsidRDefault="00B57A97" w:rsidP="00B57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57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B57A97" w:rsidRPr="00B57A97" w:rsidTr="00B57A9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57A97" w:rsidRPr="00B57A97" w:rsidRDefault="00B57A97" w:rsidP="00B57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57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B57A97" w:rsidRPr="00B57A97" w:rsidTr="00B57A9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57A97" w:rsidRPr="00B57A97" w:rsidRDefault="00B57A97" w:rsidP="00B57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57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B57A97" w:rsidRPr="00B57A97" w:rsidTr="00B57A9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57A97" w:rsidRPr="00B57A97" w:rsidRDefault="00B57A97" w:rsidP="00B57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57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B57A97" w:rsidRPr="00B57A97" w:rsidTr="00B57A9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57A97" w:rsidRPr="00B57A97" w:rsidRDefault="00B57A97" w:rsidP="00B57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57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B57A97" w:rsidRPr="00B57A97" w:rsidTr="00B57A9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57A97" w:rsidRPr="00B57A97" w:rsidRDefault="00B57A97" w:rsidP="00B57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57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B57A9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57A97">
        <w:drawing>
          <wp:inline distT="0" distB="0" distL="0" distR="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7E7" w:rsidRDefault="00E357E7" w:rsidP="005B6A4C">
      <w:pPr>
        <w:spacing w:after="0" w:line="240" w:lineRule="auto"/>
      </w:pPr>
      <w:r>
        <w:separator/>
      </w:r>
    </w:p>
  </w:endnote>
  <w:endnote w:type="continuationSeparator" w:id="0">
    <w:p w:rsidR="00E357E7" w:rsidRDefault="00E357E7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7E7" w:rsidRDefault="00E357E7" w:rsidP="005B6A4C">
      <w:pPr>
        <w:spacing w:after="0" w:line="240" w:lineRule="auto"/>
      </w:pPr>
      <w:r>
        <w:separator/>
      </w:r>
    </w:p>
  </w:footnote>
  <w:footnote w:type="continuationSeparator" w:id="0">
    <w:p w:rsidR="00E357E7" w:rsidRDefault="00E357E7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0870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86"/>
    <w:rsid w:val="00412C9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44A8"/>
    <w:rsid w:val="0068479A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6747"/>
    <w:rsid w:val="007D7292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5BF9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57E7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AB3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3618-5151-43FD-A0AD-F3A4A9B1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8-06-01T19:31:00Z</dcterms:created>
  <dcterms:modified xsi:type="dcterms:W3CDTF">2018-06-01T19:33:00Z</dcterms:modified>
</cp:coreProperties>
</file>